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E" w:rsidRDefault="0030697E" w:rsidP="0030697E">
      <w:pPr>
        <w:spacing w:line="240" w:lineRule="auto"/>
        <w:jc w:val="right"/>
      </w:pPr>
      <w:r>
        <w:t xml:space="preserve">Spett.le Mefop S.p.A. </w:t>
      </w:r>
      <w:r>
        <w:br/>
        <w:t xml:space="preserve">Via Aniene, 14 </w:t>
      </w:r>
      <w:r>
        <w:br/>
        <w:t xml:space="preserve">00198 Roma </w:t>
      </w:r>
      <w:r w:rsidR="00DE06DF">
        <w:br/>
        <w:t xml:space="preserve">Fax </w:t>
      </w:r>
      <w:r w:rsidR="00DE06DF">
        <w:t>06</w:t>
      </w:r>
      <w:r w:rsidR="00DE06DF">
        <w:t>-</w:t>
      </w:r>
      <w:r w:rsidR="00DE06DF">
        <w:t>48073548</w:t>
      </w:r>
      <w:r>
        <w:br/>
      </w:r>
    </w:p>
    <w:p w:rsidR="00733F27" w:rsidRPr="00733F27" w:rsidRDefault="00733F27" w:rsidP="00733F27">
      <w:pPr>
        <w:rPr>
          <w:b/>
        </w:rPr>
      </w:pPr>
      <w:r w:rsidRPr="00733F27">
        <w:rPr>
          <w:b/>
          <w:szCs w:val="28"/>
        </w:rPr>
        <w:t xml:space="preserve">Oggetto: adesione alle “Linee Guida per la gestione dei contratti di finanziamenti </w:t>
      </w:r>
      <w:proofErr w:type="spellStart"/>
      <w:r w:rsidRPr="00733F27">
        <w:rPr>
          <w:b/>
          <w:szCs w:val="28"/>
        </w:rPr>
        <w:t>c.q.s</w:t>
      </w:r>
      <w:proofErr w:type="spellEnd"/>
      <w:r w:rsidRPr="00733F27">
        <w:rPr>
          <w:b/>
          <w:szCs w:val="28"/>
        </w:rPr>
        <w:t>. e delegazioni di pagamento”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 xml:space="preserve">Il/La sottoscritto/a………………………………………………….., in qualità di rappresentante legale pro tempore </w:t>
      </w:r>
      <w:bookmarkStart w:id="0" w:name="_GoBack"/>
      <w:bookmarkEnd w:id="0"/>
      <w:r>
        <w:rPr>
          <w:szCs w:val="28"/>
        </w:rPr>
        <w:t>(barrare la parte che interessa)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pStyle w:val="Paragrafoelenco"/>
        <w:numPr>
          <w:ilvl w:val="0"/>
          <w:numId w:val="1"/>
        </w:numPr>
        <w:jc w:val="both"/>
        <w:rPr>
          <w:szCs w:val="28"/>
        </w:rPr>
      </w:pPr>
      <w:r w:rsidRPr="00733F27">
        <w:rPr>
          <w:szCs w:val="28"/>
        </w:rPr>
        <w:t>del Fondo pensione ……………………..</w:t>
      </w:r>
    </w:p>
    <w:p w:rsidR="00733F27" w:rsidRPr="00733F27" w:rsidRDefault="00733F27" w:rsidP="008D1ED3">
      <w:pPr>
        <w:pStyle w:val="Paragrafoelenco"/>
        <w:numPr>
          <w:ilvl w:val="0"/>
          <w:numId w:val="1"/>
        </w:numPr>
        <w:jc w:val="both"/>
        <w:rPr>
          <w:szCs w:val="28"/>
        </w:rPr>
      </w:pPr>
      <w:r w:rsidRPr="00733F27">
        <w:rPr>
          <w:szCs w:val="28"/>
        </w:rPr>
        <w:t>della società ……………</w:t>
      </w:r>
      <w:r>
        <w:rPr>
          <w:szCs w:val="28"/>
        </w:rPr>
        <w:t>…………………....</w:t>
      </w:r>
      <w:r w:rsidRPr="00733F27">
        <w:rPr>
          <w:szCs w:val="28"/>
        </w:rPr>
        <w:t xml:space="preserve"> istitutrice del fondo pensione ……………… 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 xml:space="preserve">con sede legale in via/piazza……………………………………….n......e sede operativa (ove del caso) in……………………via/piazza……………………..n…., iscritto all’Albo Covip con il numero……, dopo aver preso visione delle “Linee Guida per la gestione dei contratti di finanziamento con cessione del quinto dello stipendio e delegazioni di pagamento”, 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center"/>
        <w:rPr>
          <w:szCs w:val="28"/>
        </w:rPr>
      </w:pPr>
      <w:r>
        <w:rPr>
          <w:szCs w:val="28"/>
        </w:rPr>
        <w:t>DICHIARA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>di accettare integralmente il contenuto del suddetto documento.</w:t>
      </w:r>
    </w:p>
    <w:p w:rsidR="00733F27" w:rsidRDefault="00733F27" w:rsidP="008D1ED3">
      <w:pPr>
        <w:jc w:val="center"/>
        <w:rPr>
          <w:szCs w:val="28"/>
        </w:rPr>
      </w:pPr>
      <w:r>
        <w:rPr>
          <w:szCs w:val="28"/>
        </w:rPr>
        <w:t>e</w:t>
      </w: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>di aderire alle Linee Guida, impegnando il proprio ente di appartenenza al pieno rispetto degli obblighi che ne derivano.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>In fede.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8D1ED3">
      <w:pPr>
        <w:jc w:val="both"/>
        <w:rPr>
          <w:szCs w:val="28"/>
        </w:rPr>
      </w:pPr>
      <w:r>
        <w:rPr>
          <w:szCs w:val="28"/>
        </w:rPr>
        <w:t>Luogo e data…………</w:t>
      </w:r>
    </w:p>
    <w:p w:rsidR="00733F27" w:rsidRDefault="00733F27" w:rsidP="008D1ED3">
      <w:pPr>
        <w:jc w:val="both"/>
        <w:rPr>
          <w:szCs w:val="28"/>
        </w:rPr>
      </w:pPr>
    </w:p>
    <w:p w:rsidR="00733F27" w:rsidRDefault="00733F27" w:rsidP="00733F2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Timbro e firma </w:t>
      </w:r>
    </w:p>
    <w:sectPr w:rsidR="00733F2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27" w:rsidRDefault="00733F27" w:rsidP="00733F27">
      <w:pPr>
        <w:spacing w:after="0" w:line="240" w:lineRule="auto"/>
      </w:pPr>
      <w:r>
        <w:separator/>
      </w:r>
    </w:p>
  </w:endnote>
  <w:endnote w:type="continuationSeparator" w:id="0">
    <w:p w:rsidR="00733F27" w:rsidRDefault="00733F27" w:rsidP="0073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27" w:rsidRDefault="00733F27" w:rsidP="00733F27">
      <w:pPr>
        <w:spacing w:after="0" w:line="240" w:lineRule="auto"/>
      </w:pPr>
      <w:r>
        <w:separator/>
      </w:r>
    </w:p>
  </w:footnote>
  <w:footnote w:type="continuationSeparator" w:id="0">
    <w:p w:rsidR="00733F27" w:rsidRDefault="00733F27" w:rsidP="0073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27" w:rsidRDefault="00733F27" w:rsidP="00733F27">
    <w:pPr>
      <w:jc w:val="both"/>
      <w:rPr>
        <w:szCs w:val="28"/>
      </w:rPr>
    </w:pPr>
    <w:r>
      <w:rPr>
        <w:szCs w:val="28"/>
      </w:rPr>
      <w:t>(carta intestata del Fondo Pensione)</w:t>
    </w:r>
  </w:p>
  <w:p w:rsidR="00DE06DF" w:rsidRDefault="00DE06DF" w:rsidP="00733F27">
    <w:pPr>
      <w:jc w:val="both"/>
      <w:rPr>
        <w:szCs w:val="28"/>
      </w:rPr>
    </w:pPr>
    <w:r>
      <w:rPr>
        <w:szCs w:val="28"/>
      </w:rPr>
      <w:t>La presente scheda deve essere anticipata via fax</w:t>
    </w:r>
  </w:p>
  <w:p w:rsidR="00733F27" w:rsidRDefault="00733F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568"/>
    <w:multiLevelType w:val="hybridMultilevel"/>
    <w:tmpl w:val="E13C5C94"/>
    <w:lvl w:ilvl="0" w:tplc="C8E816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7E"/>
    <w:rsid w:val="00235833"/>
    <w:rsid w:val="0030697E"/>
    <w:rsid w:val="00733F27"/>
    <w:rsid w:val="008E789C"/>
    <w:rsid w:val="00921354"/>
    <w:rsid w:val="00B87702"/>
    <w:rsid w:val="00C85DF4"/>
    <w:rsid w:val="00D76E02"/>
    <w:rsid w:val="00D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F27"/>
  </w:style>
  <w:style w:type="paragraph" w:styleId="Pidipagina">
    <w:name w:val="footer"/>
    <w:basedOn w:val="Normale"/>
    <w:link w:val="PidipaginaCarattere"/>
    <w:uiPriority w:val="99"/>
    <w:unhideWhenUsed/>
    <w:rsid w:val="0073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F27"/>
  </w:style>
  <w:style w:type="paragraph" w:styleId="Paragrafoelenco">
    <w:name w:val="List Paragraph"/>
    <w:basedOn w:val="Normale"/>
    <w:uiPriority w:val="34"/>
    <w:qFormat/>
    <w:rsid w:val="0073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F27"/>
  </w:style>
  <w:style w:type="paragraph" w:styleId="Pidipagina">
    <w:name w:val="footer"/>
    <w:basedOn w:val="Normale"/>
    <w:link w:val="PidipaginaCarattere"/>
    <w:uiPriority w:val="99"/>
    <w:unhideWhenUsed/>
    <w:rsid w:val="00733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F27"/>
  </w:style>
  <w:style w:type="paragraph" w:styleId="Paragrafoelenco">
    <w:name w:val="List Paragraph"/>
    <w:basedOn w:val="Normale"/>
    <w:uiPriority w:val="34"/>
    <w:qFormat/>
    <w:rsid w:val="0073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3DA-8058-4606-B0D7-2A38F8C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itale</dc:creator>
  <cp:lastModifiedBy>Daniela Vitale</cp:lastModifiedBy>
  <cp:revision>4</cp:revision>
  <dcterms:created xsi:type="dcterms:W3CDTF">2015-01-20T17:14:00Z</dcterms:created>
  <dcterms:modified xsi:type="dcterms:W3CDTF">2015-01-20T17:21:00Z</dcterms:modified>
</cp:coreProperties>
</file>